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梦境：在梦境与历史的边际游走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梦境：在梦境与历史的边际游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37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的梦境：在梦境与历史的边际游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